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27/002-03.04/I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>MASFERIEDI</w:t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Gadut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Nama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1234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Gadut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Tilatang Kamang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4 Maret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